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 SIX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24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SYCHOLOGY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